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3F71EE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7F3EFA" w:rsidRPr="00017481" w:rsidRDefault="00C279F6" w:rsidP="007F3EF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</w:t>
            </w:r>
            <w:r w:rsidR="00C8308F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s &amp;</w:t>
            </w:r>
            <w:r w:rsidR="007F3EFA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</w:t>
            </w:r>
            <w:r w:rsidR="00C8308F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Research</w:t>
            </w:r>
          </w:p>
          <w:p w:rsidR="00C8308F" w:rsidRPr="00017481" w:rsidRDefault="00C8308F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</w:t>
            </w:r>
            <w:r w:rsidR="007F3EFA"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Dental College</w:t>
            </w: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) Latur</w:t>
            </w:r>
          </w:p>
          <w:p w:rsidR="007F3EFA" w:rsidRPr="007F3EFA" w:rsidRDefault="007F3EFA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8308F" w:rsidRPr="00FF401C" w:rsidRDefault="007F3EFA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5B28CA" w:rsidRDefault="005B28CA" w:rsidP="00610322">
            <w:pPr>
              <w:spacing w:line="48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3F71EE" w:rsidRPr="00017481" w:rsidRDefault="007F3EFA" w:rsidP="00610322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  <w:r w:rsidR="003F71EE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0322" w:rsidRPr="00610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TOMICAL LANDMARKS OF THE MAXILLA</w:t>
            </w:r>
            <w:r w:rsidR="00610322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BE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5B2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BE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10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0322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D NO.-1                                      </w:t>
            </w:r>
            <w:r w:rsidR="00610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</w:tr>
      <w:tr w:rsidR="003F71EE" w:rsidTr="00FF401C">
        <w:trPr>
          <w:trHeight w:val="2405"/>
        </w:trPr>
        <w:tc>
          <w:tcPr>
            <w:tcW w:w="10437" w:type="dxa"/>
          </w:tcPr>
          <w:p w:rsidR="007F3EFA" w:rsidRDefault="007F3EFA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3EFA" w:rsidRPr="00017481" w:rsidRDefault="007F3EFA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3F71EE" w:rsidRPr="00017481" w:rsidRDefault="0001748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A673FA"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ANATOMICAL LANDMARKS OF THE MAXILLA?</w:t>
            </w:r>
          </w:p>
          <w:p w:rsidR="00D346E1" w:rsidRPr="00017481" w:rsidRDefault="00D346E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D346E1" w:rsidRPr="00017481" w:rsidRDefault="0001748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A673FA"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SUPPORTING STRUCTURES OF MAXILLA?</w:t>
            </w:r>
          </w:p>
          <w:p w:rsidR="00D346E1" w:rsidRPr="00017481" w:rsidRDefault="00D346E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D346E1" w:rsidRPr="00017481" w:rsidRDefault="0001748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A673FA"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PERIPHERAL OR LIMITING STRUCTURES OF MAXILLA?</w:t>
            </w:r>
          </w:p>
          <w:p w:rsidR="003F71EE" w:rsidRPr="00017481" w:rsidRDefault="003F71EE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C279F6" w:rsidRPr="00017481" w:rsidRDefault="0001748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A673FA"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STRESS-BEARING AREAS OF MAXILLA?</w:t>
            </w:r>
          </w:p>
          <w:p w:rsidR="00C279F6" w:rsidRPr="00017481" w:rsidRDefault="00C279F6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C279F6" w:rsidRPr="00017481" w:rsidRDefault="0001748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A673FA"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RELIEF AREAS OF MAXILLA?</w:t>
            </w:r>
          </w:p>
          <w:p w:rsidR="00C279F6" w:rsidRPr="00C279F6" w:rsidRDefault="00C279F6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346E1" w:rsidRDefault="00D346E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A673FA" w:rsidRDefault="00A673FA" w:rsidP="00A673FA">
            <w:pPr>
              <w:spacing w:line="48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A673FA" w:rsidRDefault="00BE7BAB" w:rsidP="00A673FA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IC- ANATOMICAL LANDMARKS OF THE MANDIBLE                   </w:t>
            </w:r>
            <w:r w:rsid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Pr="00A67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CARD NO.-2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ANATOMICAL LANDMARKS OF THE M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ANDIBLE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?</w:t>
            </w: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SUPPORTING STRUCTURES OF M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ANDIBLE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?</w:t>
            </w: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PERIPHERAL OR LIMITING STRUCTURES OF M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ANDIBLE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?</w:t>
            </w: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STRESS-BEARING AREAS OF M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ANDIBLE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?</w:t>
            </w: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A673FA" w:rsidRPr="00017481" w:rsidRDefault="00A673FA" w:rsidP="00A673F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RELIEF AREAS OF M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ANDIBLE</w:t>
            </w:r>
            <w:r w:rsidRPr="00A673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?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D03AA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D03AA6" w:rsidRPr="00D03AA6">
              <w:t xml:space="preserve"> </w:t>
            </w:r>
            <w:r w:rsidR="00D03AA6" w:rsidRPr="00D03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ERIOR PALATAL SEAL AREA</w:t>
            </w:r>
            <w:r w:rsidR="00D03AA6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D03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03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CARD NO.-3  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D03AA6" w:rsidRPr="00D03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POSTPALATAL SEAL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D03AA6" w:rsidRPr="00D03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POSTERIOR PALATAL SEAL AREA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D03AA6" w:rsidRPr="00D03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BOUNDARIES OF POSTERIOR PALATAL SEAL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D03AA6" w:rsidRPr="00D03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FUNCTIONS OF THE POSTERIOR PALATAL SEAL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D03AA6" w:rsidRPr="00D03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DEFINE VIBRATING LINES. </w:t>
            </w:r>
          </w:p>
          <w:p w:rsidR="00D03AA6" w:rsidRDefault="00D03AA6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D03AA6" w:rsidRPr="00C279F6" w:rsidRDefault="00D03AA6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E447AE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E447AE" w:rsidRPr="00E447AE">
              <w:t xml:space="preserve"> </w:t>
            </w:r>
            <w:r w:rsidR="00E447AE" w:rsidRPr="00E4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CTIVES OF IMPRESSION MAKING</w:t>
            </w:r>
            <w:r w:rsidR="00E447AE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447AE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44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4</w:t>
            </w:r>
            <w:r w:rsidR="00E447AE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CE4702" w:rsidRPr="00CE47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FINE AN IMPRESSION</w:t>
            </w:r>
          </w:p>
          <w:p w:rsidR="00CE4702" w:rsidRPr="00017481" w:rsidRDefault="00CE4702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CE4702" w:rsidRPr="00CE47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BASIC OBJECTIVES OF IMPRESSION MAKING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CE4702" w:rsidRPr="00CE47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THEORIES IN IMPRESSION MAKING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CE4702" w:rsidRPr="00CE47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WHAT ARE THE TECHNIQUES OF IMPRESSION MAKING? </w:t>
            </w:r>
          </w:p>
          <w:p w:rsidR="00CE4702" w:rsidRPr="00017481" w:rsidRDefault="00CE4702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CE4702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CE4702" w:rsidRPr="00CE4702">
              <w:rPr>
                <w:rFonts w:ascii="Times New Roman" w:hAnsi="Times New Roman" w:cs="Times New Roman"/>
                <w:b/>
                <w:sz w:val="24"/>
              </w:rPr>
              <w:t>WHAT IS A PRELIMINARY IMPRESSION?</w:t>
            </w:r>
          </w:p>
          <w:p w:rsidR="00CE4702" w:rsidRPr="00C279F6" w:rsidRDefault="00CE4702" w:rsidP="002841ED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AF00B1" w:rsidRPr="00AF00B1">
              <w:t xml:space="preserve"> </w:t>
            </w:r>
            <w:r w:rsidR="00AF00B1" w:rsidRPr="00AF0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RESSION TRAY</w:t>
            </w:r>
            <w:r w:rsidR="00AF00B1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AF0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CARD NO.-5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5B4420" w:rsidRPr="005B4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FINE AN IMPRESSION TRAY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5B4420" w:rsidRPr="005B4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A STOCK TRAY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5B4420" w:rsidRPr="005B4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A CUSTOM TRAY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5B4420" w:rsidRPr="005B4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MATERIALS USED TO FABRICATE A CUSTOM TRAY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5B4420" w:rsidRPr="005B44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SHOULD BE THE POSITION, SIZE AND SHAPE OF THE TRAY HANDLE?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226" w:rsidRDefault="00876226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  <w:r w:rsidR="00695F8D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95F8D" w:rsidRPr="00695F8D">
              <w:t xml:space="preserve"> </w:t>
            </w:r>
            <w:r w:rsidR="00695F8D" w:rsidRPr="006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ST</w:t>
            </w:r>
            <w:r w:rsidR="00695F8D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 w:rsidR="006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="00695F8D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5F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6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6A15FA" w:rsidRPr="006A15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FINE A CAST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6A15FA" w:rsidRPr="006A15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A PRELIMINARY CAS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6A15FA" w:rsidRPr="006A15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A DIAGNOSTIC CAS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6A15FA" w:rsidRPr="006A15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A MASTER CAS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6A15FA" w:rsidRPr="006A15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REQUIREMENTS OF A CAST?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5E2488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5E2488" w:rsidRPr="005E2488">
              <w:t xml:space="preserve"> </w:t>
            </w:r>
            <w:r w:rsidR="005E2488" w:rsidRPr="005E24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PHERAL TRACING/BORDER MOULDING</w:t>
            </w:r>
            <w:r w:rsidR="005E2488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5E24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CARD NO.-7</w:t>
            </w:r>
            <w:r w:rsidR="005E2488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="005E24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BE34E1" w:rsidRPr="00BE34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BORDER SEAL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BE34E1" w:rsidRPr="00BE34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BORDER MOVEMEN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BE34E1" w:rsidRPr="00BE34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BORDER TISSUE MOVEMENTS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BE34E1" w:rsidRPr="00BE34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PERIPHERAL TRACING/BORDER MOULDING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BE34E1" w:rsidRPr="00BE34E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WHAT ARE THE MATERIALS USED FOR BORDER MOULDING? </w:t>
            </w:r>
          </w:p>
          <w:p w:rsidR="00BE34E1" w:rsidRPr="00C279F6" w:rsidRDefault="00BE34E1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226" w:rsidRDefault="00876226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A86983" w:rsidRPr="00A86983">
              <w:t xml:space="preserve"> </w:t>
            </w:r>
            <w:r w:rsidR="00A86983" w:rsidRPr="00A869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RD BASE</w:t>
            </w:r>
            <w:r w:rsidR="00A86983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A869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8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1) PHYSICAL CHARACTERISTICS OF CEMENTUM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2) CHEMICAL COMPOSITION OF CEMENTUM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3) WHICH TYPE OF CELLS PRESENT IN CEMENTUM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4) CLASSIFY CEMENTUM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5) DIFFERENTIATE BETWEEN CELLULAR AND ACELLULAR  CEMENTUM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E96A33" w:rsidRPr="00E96A33">
              <w:t xml:space="preserve"> </w:t>
            </w:r>
            <w:r w:rsidR="00E96A33" w:rsidRPr="00E9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ICULATOR</w:t>
            </w:r>
            <w:r w:rsidR="00E96A33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E9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CARD NO.-9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E96A33" w:rsidRDefault="00E96A33" w:rsidP="00E96A3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E96A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 </w:t>
            </w:r>
            <w:r w:rsidRPr="00E96A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AN ARTICULATOR?</w:t>
            </w:r>
          </w:p>
          <w:p w:rsidR="00E96A33" w:rsidRPr="00E96A33" w:rsidRDefault="00E96A33" w:rsidP="00E96A3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E96A33" w:rsidRPr="00E96A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FUNCTIONS OF AN ARTICULATO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E96A33" w:rsidRPr="00E96A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REQUIREMENTS OF AN ARTICULATO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E96A33" w:rsidRPr="00E96A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THEORIES OF ARTICULATIO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E96A33" w:rsidRPr="00E96A3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MONSON'S SPHERICAL THEORY?</w:t>
            </w:r>
          </w:p>
          <w:p w:rsidR="00E96A33" w:rsidRPr="00C279F6" w:rsidRDefault="00E96A33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A33" w:rsidRDefault="00E96A33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F47BDD" w:rsidRPr="00F47BDD">
              <w:t xml:space="preserve"> </w:t>
            </w:r>
            <w:r w:rsidR="00F47BDD" w:rsidRPr="00F47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ENSATING CURVE</w:t>
            </w:r>
            <w:r w:rsidR="00F47BDD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F47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F47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F47BDD" w:rsidRPr="00F47BD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COMPENSATING CURV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F47BDD" w:rsidRPr="00F47BD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CURVE OF OCCLUSIO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847BAE" w:rsidRPr="00847B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CURVE OF MONSO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847BAE" w:rsidRPr="00847B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CURVE OF PLEASUR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847BAE" w:rsidRPr="00847B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WHAT IS ANTI-MONSON CURVE OR REVERSE CURVE? </w:t>
            </w:r>
          </w:p>
          <w:p w:rsidR="00847BAE" w:rsidRPr="00C279F6" w:rsidRDefault="00847BAE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7C46EF" w:rsidRPr="007C4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ENTRIC RELATION.</w:t>
            </w:r>
            <w:r w:rsidR="007C46EF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7C46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7C46EF" w:rsidRPr="007C46E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FINE CENTRIC RELATION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7C46EF" w:rsidRPr="007C46E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FINE CENTRIC OCCLUSION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7C46EF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3) WHAT ARE THE VARIOUS METHOD TO RECORD CENTRIC RELATION</w:t>
            </w: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7C46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SCRIBE NICK AND NOTCH TECHNIQUE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7C46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SCRIBE INTRAOCCLUSAL RECORD TECHNIQUE.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6086" w:rsidRDefault="002E6086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6E16D3" w:rsidRPr="006E1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IRECT RETAINER</w:t>
            </w:r>
            <w:r w:rsidR="006E16D3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6E16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6E16D3" w:rsidRPr="006E16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 DIRECT RETAINER?</w:t>
            </w:r>
            <w:r w:rsidR="006E16D3"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6E16D3" w:rsidRPr="006E16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TYPES OF DIRECT RETAINE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6E16D3" w:rsidRPr="006E16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PARTS OF THE CLASP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6E16D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6E16D3" w:rsidRPr="006E16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REQUIREMENTS OF A CLASP</w:t>
            </w:r>
            <w:r w:rsidR="006E16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6E16D3" w:rsidRPr="006E16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SIGN?</w:t>
            </w:r>
          </w:p>
          <w:p w:rsidR="006E16D3" w:rsidRPr="006E16D3" w:rsidRDefault="006E16D3" w:rsidP="006E16D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</w:p>
          <w:p w:rsidR="00FF401C" w:rsidRPr="002E6086" w:rsidRDefault="00FF401C" w:rsidP="002E608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2E6086" w:rsidRPr="002E60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THE OTHER NAME FOR RECIPROCAL</w:t>
            </w:r>
            <w:r w:rsidR="002E60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2E6086" w:rsidRPr="002E60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ARM?</w:t>
            </w:r>
          </w:p>
          <w:p w:rsidR="002E6086" w:rsidRPr="00C279F6" w:rsidRDefault="002E6086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CC0451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CLASP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 COMBINATION CLASP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CC0451" w:rsidRDefault="00FF401C" w:rsidP="00CC0451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TYPES OF CIRCUMFERENTIAL</w:t>
            </w:r>
            <w:r w:rsid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CLASP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TYPES OF BAR CLASP?</w:t>
            </w:r>
          </w:p>
          <w:p w:rsidR="00CC0451" w:rsidRPr="00017481" w:rsidRDefault="00CC0451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CC0451" w:rsidRDefault="00FF401C" w:rsidP="00CC0451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FACTORS WHICH INFLUENCE</w:t>
            </w:r>
            <w:r w:rsid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THE FLEXIBILITY OF THE CLASP ARM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CC0451" w:rsidRPr="00CC0451">
              <w:rPr>
                <w:rFonts w:ascii="Arial-BoldMT" w:hAnsi="Arial-BoldMT" w:cs="Arial-BoldMT"/>
                <w:b/>
                <w:bCs/>
                <w:color w:val="707B08"/>
                <w:sz w:val="50"/>
                <w:szCs w:val="50"/>
                <w:lang w:val="en-US"/>
              </w:rPr>
              <w:t xml:space="preserve"> </w:t>
            </w:r>
            <w:r w:rsidR="00CC04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DIRECT RETAINER</w:t>
            </w:r>
            <w:r w:rsidR="00CC0451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r w:rsidR="00CC0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CC0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CC0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N INDIRECT RETAINE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CC0451" w:rsidRDefault="00FF401C" w:rsidP="00CC0451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FUNCTIONS OF AN INDIRECT</w:t>
            </w:r>
            <w:r w:rsid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RETAINE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CC0451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IN WHICH CLASSIFICATION OF PARTIALLY</w:t>
            </w:r>
            <w:r w:rsid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EDENTULOUS ARCH IS MANDATORY TO GIVE</w:t>
            </w:r>
            <w:r w:rsid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CC0451" w:rsidRPr="00CC045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AN INDIRECT RETAINER?</w:t>
            </w:r>
          </w:p>
          <w:p w:rsidR="00B54A16" w:rsidRPr="00CC0451" w:rsidRDefault="00B54A16" w:rsidP="00CC0451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</w:p>
          <w:p w:rsidR="00FF401C" w:rsidRDefault="00FF401C" w:rsidP="005F0A50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B54A16" w:rsidRPr="00B54A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FACTORS WHICH INFLUENCE</w:t>
            </w:r>
            <w:r w:rsidR="00B54A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B54A16" w:rsidRPr="00B54A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THE EFFECTIVENESS OF AN </w:t>
            </w:r>
            <w:r w:rsidR="006D1F6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      </w:t>
            </w:r>
            <w:r w:rsidR="00B54A16" w:rsidRPr="00B54A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INDIRECT</w:t>
            </w:r>
            <w:r w:rsidR="00B54A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B54A16" w:rsidRPr="00B54A1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RETAINER?</w:t>
            </w:r>
          </w:p>
          <w:p w:rsidR="00B54A16" w:rsidRDefault="00B54A16" w:rsidP="00B54A1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</w:p>
          <w:p w:rsidR="00B54A16" w:rsidRPr="00B54A16" w:rsidRDefault="00B54A16" w:rsidP="00B54A1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</w:p>
        </w:tc>
      </w:tr>
    </w:tbl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9543DA" w:rsidRPr="009543DA">
              <w:rPr>
                <w:rFonts w:ascii="Arial-BoldMT" w:hAnsi="Arial-BoldMT" w:cs="Arial-BoldMT"/>
                <w:b/>
                <w:bCs/>
                <w:color w:val="707B08"/>
                <w:sz w:val="50"/>
                <w:szCs w:val="50"/>
                <w:lang w:val="en-US"/>
              </w:rPr>
              <w:t xml:space="preserve"> </w:t>
            </w:r>
            <w:r w:rsidR="009543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CCLUSAL REST</w:t>
            </w:r>
            <w:r w:rsidR="009543DA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954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9543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N OCCLUSAL RES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9543DA" w:rsidRDefault="00FF401C" w:rsidP="009543D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9543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FUNCTIONS OF OCCLUSAL</w:t>
            </w:r>
            <w:r w:rsid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9543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RES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9543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</w:t>
            </w:r>
            <w:r w:rsid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E THE DIFFERENT FORMS OF REST</w:t>
            </w:r>
            <w:r w:rsidR="009543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9543DA" w:rsidRPr="00017481" w:rsidRDefault="00FF401C" w:rsidP="009543D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N INCISAL</w:t>
            </w:r>
            <w:r w:rsidR="009543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RES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9543DA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4531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 LINGUAL</w:t>
            </w:r>
            <w:r w:rsidR="004531DA" w:rsidRPr="009543D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REST?</w:t>
            </w:r>
          </w:p>
          <w:p w:rsidR="004531DA" w:rsidRPr="00C279F6" w:rsidRDefault="004531DA" w:rsidP="009543DA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496D85" w:rsidRPr="00496D85">
              <w:rPr>
                <w:rFonts w:ascii="Arial-BoldMT" w:hAnsi="Arial-BoldMT" w:cs="Arial-BoldMT"/>
                <w:b/>
                <w:bCs/>
                <w:color w:val="707B08"/>
                <w:sz w:val="50"/>
                <w:szCs w:val="50"/>
                <w:lang w:val="en-US"/>
              </w:rPr>
              <w:t xml:space="preserve"> </w:t>
            </w:r>
            <w:r w:rsidR="00496D85" w:rsidRPr="00496D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ENTAL CAST SURVEYOR</w:t>
            </w:r>
            <w:r w:rsidR="00496D85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="00496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496D85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496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496D85" w:rsidRPr="00496D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 DENTAL CAST SURVEYO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496D85" w:rsidRPr="00496D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PARTS OF A SURVEYO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496D85" w:rsidRPr="00496D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FUNCTIONS OF A SURVEYO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496D85" w:rsidRPr="00496D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TRIPOD MARKING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496D85" w:rsidRPr="00496D8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N UNDERCUT?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975AFC" w:rsidRPr="00975AFC">
              <w:rPr>
                <w:rFonts w:ascii="Arial-BoldMT" w:hAnsi="Arial-BoldMT" w:cs="Arial-BoldMT"/>
                <w:b/>
                <w:bCs/>
                <w:color w:val="707B08"/>
                <w:sz w:val="50"/>
                <w:szCs w:val="50"/>
                <w:lang w:val="en-US"/>
              </w:rPr>
              <w:t xml:space="preserve"> </w:t>
            </w:r>
            <w:r w:rsidR="00975AFC" w:rsidRPr="00975A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IXED PARTIAL DENTURE</w:t>
            </w:r>
            <w:r w:rsidR="00975AF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5AF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975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975AF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975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EF01A9" w:rsidRP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 FIXED PARTIAL DENTUR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EF01A9" w:rsidRDefault="00FF401C" w:rsidP="00EF01A9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EF01A9" w:rsidRP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ARE THE PARTS OF A FIXED PARTIAL</w:t>
            </w:r>
            <w:r w:rsid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="00EF01A9" w:rsidRP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NTUR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EF01A9" w:rsidRP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FINE ABUTMENT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EF01A9" w:rsidRP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FINE RETAINER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EF01A9" w:rsidRPr="00EF01A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DEFINE PONTIC.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F70A77" w:rsidRPr="00F70A77">
              <w:rPr>
                <w:rFonts w:ascii="Arial-BoldMT" w:hAnsi="Arial-BoldMT" w:cs="Arial-BoldMT"/>
                <w:b/>
                <w:bCs/>
                <w:color w:val="707B08"/>
                <w:sz w:val="50"/>
                <w:szCs w:val="50"/>
                <w:lang w:val="en-US"/>
              </w:rPr>
              <w:t xml:space="preserve"> </w:t>
            </w:r>
            <w:r w:rsidR="00F70A77" w:rsidRPr="00F70A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LOCCLUSION</w:t>
            </w:r>
            <w:r w:rsidR="00F70A77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F70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F70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F70A77" w:rsidRDefault="00F70A77" w:rsidP="00F70A77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</w:pPr>
            <w:r w:rsidRPr="00F70A7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 xml:space="preserve"> </w:t>
            </w:r>
            <w:r w:rsidRPr="00F70A7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ANGLE CLASSIFICATION OF MALOCCLUSION?</w:t>
            </w:r>
          </w:p>
          <w:p w:rsidR="00F70A77" w:rsidRPr="00F70A77" w:rsidRDefault="00F70A77" w:rsidP="00F70A77">
            <w:pPr>
              <w:rPr>
                <w:lang w:val="en-US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F70A77" w:rsidRPr="00F70A7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HORIZONTAL OVERLAP OR OVERJET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F70A77" w:rsidRPr="00F70A7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8"/>
                <w:lang w:val="en-US"/>
              </w:rPr>
              <w:t>WHAT IS VERTICAL OVERLAP OR OVERBITE?</w:t>
            </w:r>
          </w:p>
          <w:p w:rsidR="00FF401C" w:rsidRDefault="00FF401C" w:rsidP="00F70A77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70A77" w:rsidRDefault="00F70A77" w:rsidP="00F70A77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70A77" w:rsidRDefault="00F70A77" w:rsidP="00F70A77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70A77" w:rsidRDefault="00F70A77" w:rsidP="00F70A77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70A77" w:rsidRPr="00C279F6" w:rsidRDefault="00F70A77" w:rsidP="00F70A77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E6B65" w:rsidRDefault="009E6B65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1C758C" w:rsidRPr="001C758C">
              <w:rPr>
                <w:rFonts w:ascii="ArialMT" w:hAnsi="ArialMT" w:cs="ArialMT"/>
                <w:color w:val="0000EF"/>
                <w:sz w:val="26"/>
                <w:szCs w:val="26"/>
                <w:lang w:val="en-US"/>
              </w:rPr>
              <w:t xml:space="preserve"> </w:t>
            </w:r>
            <w:r w:rsidR="001C7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SSUE STOPS</w:t>
            </w:r>
            <w:r w:rsidR="001C758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1C758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1</w:t>
            </w:r>
            <w:r w:rsidR="001C7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THE PURPOSE OF THE TISSUE STOPS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THE DIAMENSIONS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 xml:space="preserve"> OF THE TISSUE STOPS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THE POSITION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 xml:space="preserve"> OF THE TISSUE STOPS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WASH IMPRESSION?</w:t>
            </w:r>
          </w:p>
          <w:p w:rsidR="00FF401C" w:rsidRDefault="00FF401C" w:rsidP="001C758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1C758C" w:rsidRDefault="001C758C" w:rsidP="001C758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1C758C" w:rsidRPr="00C279F6" w:rsidRDefault="001C758C" w:rsidP="001C758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1C758C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1C758C" w:rsidRPr="00F47B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MPENSATING CURVE</w:t>
            </w:r>
            <w:r w:rsidR="001C758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1C7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C7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CARD NO.-20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r w:rsidR="001C7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CURVE OF SPE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CURVE OF WILSO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1C758C" w:rsidRPr="001C75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CHRISTENSEN'S PHENOMENO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4) CLASSIFY CEMENTUM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5) DIFFERENTIATE BETWEEN CELLULAR AND ACELLULAR  CEMENTUM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1C758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TYPES OF PROSTHESIS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B24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</w:t>
            </w:r>
            <w:r w:rsidR="00467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467CC3" w:rsidRPr="00467CC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TRANSITIONAL DENTUR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2</w:t>
            </w:r>
            <w:r w:rsidR="00467CC3"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) </w:t>
            </w:r>
            <w:r w:rsidR="00467CC3" w:rsidRPr="00467CC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N INTERIM PROSTHESIS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467CC3" w:rsidRPr="00467CC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TREATMENT DENTUR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467CC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467CC3" w:rsidRDefault="00467CC3" w:rsidP="00467CC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467CC3" w:rsidRDefault="00467CC3" w:rsidP="00467CC3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467CC3" w:rsidRPr="00C279F6" w:rsidRDefault="00467CC3" w:rsidP="00467CC3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B24501" w:rsidP="00B24501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FF78B9" w:rsidRPr="00FF78B9">
              <w:rPr>
                <w:rFonts w:ascii="ArialMT" w:hAnsi="ArialMT" w:cs="ArialMT"/>
                <w:color w:val="0000EF"/>
                <w:sz w:val="26"/>
                <w:szCs w:val="26"/>
                <w:lang w:val="en-US"/>
              </w:rPr>
              <w:t xml:space="preserve"> </w:t>
            </w:r>
            <w:r w:rsidR="00FF78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RVEYOR</w:t>
            </w:r>
            <w:r w:rsidR="00FF78B9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F78B9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FF401C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-</w:t>
            </w:r>
            <w:r w:rsidR="00FF78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TOOTH SUPPORTED REMOVABLE PARTIAL DENTURE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HEIGHT OF CONTOUR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ARE GUIDING PLANES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SURVEY LINE?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 </w:t>
            </w:r>
          </w:p>
          <w:p w:rsidR="00FF78B9" w:rsidRPr="00017481" w:rsidRDefault="00FF78B9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WHAT IS A SUPRABULGE</w:t>
            </w:r>
            <w:r w:rsid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 xml:space="preserve"> &amp; INFRABULGE</w:t>
            </w:r>
            <w:r w:rsidR="00FF78B9" w:rsidRPr="00FF78B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  <w:lang w:val="en-US"/>
              </w:rPr>
              <w:t>?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691453" w:rsidRP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TURE SUPPORT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D NO.</w:t>
            </w:r>
            <w:r w:rsid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691453" w:rsidRPr="00017481" w:rsidRDefault="00691453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691453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691453" w:rsidRPr="0069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HOW WILL THE ALVEOLAR RIDGE RESPOND TO A MANDIBULAR COMPLETE</w:t>
            </w:r>
            <w:r w:rsidR="0069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 </w:t>
            </w:r>
            <w:r w:rsidR="00691453" w:rsidRPr="0069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NTURE BASE THAT TERMINATES SHORT OF RETROMOLAR PAD:</w:t>
            </w:r>
          </w:p>
          <w:p w:rsidR="00FF401C" w:rsidRPr="00017481" w:rsidRDefault="00FF401C" w:rsidP="00691453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691453" w:rsidRPr="00691453" w:rsidRDefault="00FF401C" w:rsidP="00691453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691453" w:rsidRPr="0069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THE PRIMARY DENTURE SUPPORT AREA FOR A MANDIBULAR COMPLETE</w:t>
            </w:r>
          </w:p>
          <w:p w:rsidR="00691453" w:rsidRPr="00017481" w:rsidRDefault="00691453" w:rsidP="00691453">
            <w:pPr>
              <w:tabs>
                <w:tab w:val="left" w:pos="299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69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NTURE IS: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691453" w:rsidRDefault="00FF401C" w:rsidP="00691453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691453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691453" w:rsidRP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-PROSTHETIC SURGERY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C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D NO.-</w:t>
            </w:r>
            <w:r w:rsid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5E598A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5E59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PRE-</w:t>
            </w:r>
            <w:r w:rsidR="005E598A" w:rsidRP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HETIC SURGERY</w:t>
            </w:r>
            <w:r w:rsidR="005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?</w:t>
            </w:r>
            <w:r w:rsidR="005E598A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FF401C" w:rsidRPr="00017481" w:rsidRDefault="005E598A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5E598A" w:rsidRPr="0069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SURGICAL REMOVAL OF A MAXILLARY TORUS IS INDICATED WHE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5E59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IFFREENT TYPES OF PRE-</w:t>
            </w:r>
            <w:r w:rsidR="005E598A" w:rsidRP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HETIC SURGERY</w:t>
            </w:r>
            <w:r w:rsidR="005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?</w:t>
            </w:r>
            <w:r w:rsidR="005E598A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4) </w:t>
            </w:r>
            <w:r w:rsidR="005E59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ARE THE BENEFITS OF PRE-</w:t>
            </w:r>
            <w:r w:rsidR="005E598A" w:rsidRPr="00691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THETIC SURGERY</w:t>
            </w:r>
            <w:r w:rsidR="005E5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?</w:t>
            </w:r>
            <w:r w:rsidR="005E598A"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437" w:type="dxa"/>
        <w:tblInd w:w="-601" w:type="dxa"/>
        <w:tblLook w:val="04A0"/>
      </w:tblPr>
      <w:tblGrid>
        <w:gridCol w:w="10437"/>
      </w:tblGrid>
      <w:tr w:rsidR="00FF401C" w:rsidTr="00FF401C">
        <w:trPr>
          <w:trHeight w:val="1989"/>
        </w:trPr>
        <w:tc>
          <w:tcPr>
            <w:tcW w:w="10437" w:type="dxa"/>
            <w:shd w:val="clear" w:color="auto" w:fill="FBD4B4" w:themeFill="accent6" w:themeFillTint="66"/>
            <w:vAlign w:val="center"/>
          </w:tcPr>
          <w:p w:rsidR="00FF401C" w:rsidRPr="00017481" w:rsidRDefault="00FF401C" w:rsidP="00FF401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lastRenderedPageBreak/>
              <w:t>Maharashtra Institute of Dental Sciences &amp; Research</w:t>
            </w:r>
          </w:p>
          <w:p w:rsidR="00FF401C" w:rsidRPr="00017481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017481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(Dental College) Latur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F401C" w:rsidRPr="00FF401C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DEPARTMENT OF </w:t>
            </w:r>
            <w:r w:rsidRPr="00FF4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THODONTICS</w:t>
            </w:r>
            <w:r w:rsidRPr="00FF4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INCLUDING CROWN &amp; BRIDGE AND IMPLANTOLOGY</w:t>
            </w:r>
          </w:p>
          <w:p w:rsidR="00FF401C" w:rsidRPr="007F3EFA" w:rsidRDefault="00FF401C" w:rsidP="00FF40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  <w:p w:rsidR="00FF401C" w:rsidRPr="00017481" w:rsidRDefault="00FF401C" w:rsidP="00FF40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-</w:t>
            </w:r>
            <w:r w:rsidR="0029783D">
              <w:t xml:space="preserve"> </w:t>
            </w:r>
            <w:r w:rsidR="0029783D" w:rsidRPr="002978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W REGISTRATION</w:t>
            </w:r>
            <w:r w:rsidRPr="0001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CARD NO.-</w:t>
            </w:r>
            <w:r w:rsidR="002978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FF401C" w:rsidTr="00FF401C">
        <w:trPr>
          <w:trHeight w:val="2405"/>
        </w:trPr>
        <w:tc>
          <w:tcPr>
            <w:tcW w:w="10437" w:type="dxa"/>
          </w:tcPr>
          <w:p w:rsidR="00FF401C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1) </w:t>
            </w:r>
            <w:r w:rsidR="002978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WHAT IS JAW RELATION</w:t>
            </w: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2) </w:t>
            </w:r>
            <w:r w:rsidR="002978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IFFERENT TYPES OF</w:t>
            </w:r>
            <w:r w:rsidR="0029783D">
              <w:t xml:space="preserve"> </w:t>
            </w:r>
            <w:r w:rsidR="002978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JAW RELATION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3) </w:t>
            </w:r>
            <w:r w:rsidR="002978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FINE ORIENTATION JAW RELATION.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29783D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4) WHAT VERTICLE JAE RELATION?</w:t>
            </w: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:rsidR="00FF401C" w:rsidRPr="00017481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0174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5) </w:t>
            </w:r>
            <w:r w:rsidR="0029783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DEFINE CENTRIC RELATION?</w:t>
            </w:r>
          </w:p>
          <w:p w:rsidR="00FF401C" w:rsidRPr="00C279F6" w:rsidRDefault="00FF401C" w:rsidP="00FF401C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401C" w:rsidRDefault="00FF401C" w:rsidP="00FF40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F401C" w:rsidSect="00FF401C">
      <w:headerReference w:type="default" r:id="rId8"/>
      <w:pgSz w:w="11906" w:h="16838"/>
      <w:pgMar w:top="90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1A" w:rsidRDefault="00607C1A" w:rsidP="003F71EE">
      <w:pPr>
        <w:spacing w:after="0" w:line="240" w:lineRule="auto"/>
      </w:pPr>
      <w:r>
        <w:separator/>
      </w:r>
    </w:p>
  </w:endnote>
  <w:endnote w:type="continuationSeparator" w:id="1">
    <w:p w:rsidR="00607C1A" w:rsidRDefault="00607C1A" w:rsidP="003F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1A" w:rsidRDefault="00607C1A" w:rsidP="003F71EE">
      <w:pPr>
        <w:spacing w:after="0" w:line="240" w:lineRule="auto"/>
      </w:pPr>
      <w:r>
        <w:separator/>
      </w:r>
    </w:p>
  </w:footnote>
  <w:footnote w:type="continuationSeparator" w:id="1">
    <w:p w:rsidR="00607C1A" w:rsidRDefault="00607C1A" w:rsidP="003F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D3" w:rsidRDefault="006E16D3">
    <w:pPr>
      <w:pStyle w:val="Header"/>
    </w:pPr>
  </w:p>
  <w:p w:rsidR="006E16D3" w:rsidRDefault="006E1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171"/>
    <w:multiLevelType w:val="hybridMultilevel"/>
    <w:tmpl w:val="9A948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E55CD"/>
    <w:multiLevelType w:val="hybridMultilevel"/>
    <w:tmpl w:val="ED72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79C"/>
    <w:rsid w:val="00017481"/>
    <w:rsid w:val="0002079C"/>
    <w:rsid w:val="000914FC"/>
    <w:rsid w:val="000E6916"/>
    <w:rsid w:val="001268C1"/>
    <w:rsid w:val="0018498D"/>
    <w:rsid w:val="001C758C"/>
    <w:rsid w:val="001D36E9"/>
    <w:rsid w:val="00227DB6"/>
    <w:rsid w:val="0025060F"/>
    <w:rsid w:val="00260198"/>
    <w:rsid w:val="002841ED"/>
    <w:rsid w:val="0029783D"/>
    <w:rsid w:val="002D6C41"/>
    <w:rsid w:val="002E6086"/>
    <w:rsid w:val="003A1BA1"/>
    <w:rsid w:val="003B7697"/>
    <w:rsid w:val="003E47CE"/>
    <w:rsid w:val="003F71EE"/>
    <w:rsid w:val="0044049B"/>
    <w:rsid w:val="0044507F"/>
    <w:rsid w:val="004531DA"/>
    <w:rsid w:val="00467CC3"/>
    <w:rsid w:val="004700C0"/>
    <w:rsid w:val="00496D85"/>
    <w:rsid w:val="00496DF0"/>
    <w:rsid w:val="00497554"/>
    <w:rsid w:val="005127C1"/>
    <w:rsid w:val="00565CD0"/>
    <w:rsid w:val="005B28CA"/>
    <w:rsid w:val="005B4420"/>
    <w:rsid w:val="005E2488"/>
    <w:rsid w:val="005E598A"/>
    <w:rsid w:val="005F0A50"/>
    <w:rsid w:val="00607C1A"/>
    <w:rsid w:val="00610322"/>
    <w:rsid w:val="0063127A"/>
    <w:rsid w:val="006376FA"/>
    <w:rsid w:val="00691453"/>
    <w:rsid w:val="00695F8D"/>
    <w:rsid w:val="006A15FA"/>
    <w:rsid w:val="006A2524"/>
    <w:rsid w:val="006D1F61"/>
    <w:rsid w:val="006E16D3"/>
    <w:rsid w:val="007020D9"/>
    <w:rsid w:val="007372E4"/>
    <w:rsid w:val="007A2635"/>
    <w:rsid w:val="007C46EF"/>
    <w:rsid w:val="007F3EFA"/>
    <w:rsid w:val="00810F2F"/>
    <w:rsid w:val="00847BAE"/>
    <w:rsid w:val="0085498C"/>
    <w:rsid w:val="00876226"/>
    <w:rsid w:val="008F76A0"/>
    <w:rsid w:val="00952112"/>
    <w:rsid w:val="009543DA"/>
    <w:rsid w:val="00975AFC"/>
    <w:rsid w:val="009D5DB5"/>
    <w:rsid w:val="009E6B65"/>
    <w:rsid w:val="00A63FC3"/>
    <w:rsid w:val="00A673FA"/>
    <w:rsid w:val="00A73307"/>
    <w:rsid w:val="00A86983"/>
    <w:rsid w:val="00A97721"/>
    <w:rsid w:val="00AE63AC"/>
    <w:rsid w:val="00AF00B1"/>
    <w:rsid w:val="00B1406B"/>
    <w:rsid w:val="00B24501"/>
    <w:rsid w:val="00B262C9"/>
    <w:rsid w:val="00B349E8"/>
    <w:rsid w:val="00B54A16"/>
    <w:rsid w:val="00B56ED3"/>
    <w:rsid w:val="00B73321"/>
    <w:rsid w:val="00BE34E1"/>
    <w:rsid w:val="00BE7BAB"/>
    <w:rsid w:val="00C15A58"/>
    <w:rsid w:val="00C279F6"/>
    <w:rsid w:val="00C30577"/>
    <w:rsid w:val="00C541A3"/>
    <w:rsid w:val="00C8308F"/>
    <w:rsid w:val="00CC0451"/>
    <w:rsid w:val="00CC4637"/>
    <w:rsid w:val="00CE4702"/>
    <w:rsid w:val="00CE6467"/>
    <w:rsid w:val="00D0314B"/>
    <w:rsid w:val="00D03AA6"/>
    <w:rsid w:val="00D346E1"/>
    <w:rsid w:val="00D523B2"/>
    <w:rsid w:val="00DA20CA"/>
    <w:rsid w:val="00E447AE"/>
    <w:rsid w:val="00E96A33"/>
    <w:rsid w:val="00EF01A9"/>
    <w:rsid w:val="00F30D8B"/>
    <w:rsid w:val="00F47BDD"/>
    <w:rsid w:val="00F70A77"/>
    <w:rsid w:val="00FA7C8F"/>
    <w:rsid w:val="00FB2A61"/>
    <w:rsid w:val="00FD1B24"/>
    <w:rsid w:val="00FF401C"/>
    <w:rsid w:val="00FF4B98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1EE"/>
  </w:style>
  <w:style w:type="paragraph" w:styleId="Footer">
    <w:name w:val="footer"/>
    <w:basedOn w:val="Normal"/>
    <w:link w:val="FooterChar"/>
    <w:uiPriority w:val="99"/>
    <w:semiHidden/>
    <w:unhideWhenUsed/>
    <w:rsid w:val="003F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1EE"/>
  </w:style>
  <w:style w:type="paragraph" w:styleId="ListParagraph">
    <w:name w:val="List Paragraph"/>
    <w:basedOn w:val="Normal"/>
    <w:uiPriority w:val="34"/>
    <w:qFormat/>
    <w:rsid w:val="00CE4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C4E-B3DC-4188-B36A-83EAD5E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Prostho_HOD</cp:lastModifiedBy>
  <cp:revision>49</cp:revision>
  <cp:lastPrinted>2022-10-14T06:41:00Z</cp:lastPrinted>
  <dcterms:created xsi:type="dcterms:W3CDTF">2022-10-15T06:50:00Z</dcterms:created>
  <dcterms:modified xsi:type="dcterms:W3CDTF">2022-11-23T08:54:00Z</dcterms:modified>
</cp:coreProperties>
</file>